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E9E6" w14:textId="77777777" w:rsidR="00372F8A" w:rsidRPr="00B846C4" w:rsidRDefault="00372F8A" w:rsidP="00372F8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54BF69F" w14:textId="77777777" w:rsidR="00372F8A" w:rsidRDefault="00372F8A" w:rsidP="00C0043D">
      <w:pPr>
        <w:spacing w:after="0"/>
        <w:jc w:val="center"/>
        <w:rPr>
          <w:rFonts w:cstheme="minorHAnsi"/>
          <w:b/>
          <w:sz w:val="28"/>
          <w:szCs w:val="24"/>
        </w:rPr>
      </w:pPr>
      <w:r w:rsidRPr="00F768D1">
        <w:rPr>
          <w:rFonts w:cstheme="minorHAnsi"/>
          <w:b/>
          <w:sz w:val="28"/>
          <w:szCs w:val="24"/>
        </w:rPr>
        <w:t>Opis Przedmiotu Zamówienia</w:t>
      </w:r>
    </w:p>
    <w:p w14:paraId="4E40F1FA" w14:textId="77777777" w:rsidR="00B70453" w:rsidRDefault="00B70453" w:rsidP="002A351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1F691C7" w14:textId="77777777" w:rsidR="00D06A99" w:rsidRPr="00D06A99" w:rsidRDefault="00D06A99" w:rsidP="00D06A99">
      <w:pPr>
        <w:rPr>
          <w:b/>
          <w:bCs/>
          <w:sz w:val="20"/>
          <w:szCs w:val="20"/>
        </w:rPr>
      </w:pPr>
      <w:bookmarkStart w:id="0" w:name="_Hlk35430629"/>
      <w:bookmarkStart w:id="1" w:name="_Hlk35851101"/>
      <w:r w:rsidRPr="00D06A99">
        <w:rPr>
          <w:b/>
          <w:bCs/>
          <w:sz w:val="20"/>
          <w:szCs w:val="20"/>
        </w:rPr>
        <w:t xml:space="preserve">Wywóz nieczystości stałych z obiektów będących w administracji Zarządu Zlewni w Sandomierzu </w:t>
      </w:r>
      <w:bookmarkEnd w:id="0"/>
      <w:r w:rsidRPr="00D06A99">
        <w:rPr>
          <w:b/>
          <w:bCs/>
          <w:sz w:val="20"/>
          <w:szCs w:val="20"/>
        </w:rPr>
        <w:t>:</w:t>
      </w:r>
    </w:p>
    <w:p w14:paraId="0B4340A2" w14:textId="77777777" w:rsidR="00D06A99" w:rsidRPr="00D06A99" w:rsidRDefault="00D06A99" w:rsidP="00D06A99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D06A99">
        <w:rPr>
          <w:rFonts w:cs="Arial"/>
          <w:b/>
          <w:bCs/>
          <w:sz w:val="20"/>
          <w:szCs w:val="20"/>
        </w:rPr>
        <w:t>Osiedla eksploatacyjnego przy Zbiorniku Wodnym Chańcza</w:t>
      </w:r>
    </w:p>
    <w:p w14:paraId="2758D2D1" w14:textId="77777777" w:rsidR="00D06A99" w:rsidRPr="00D06A99" w:rsidRDefault="00D06A99" w:rsidP="00A62CFA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D06A99">
        <w:rPr>
          <w:b/>
          <w:bCs/>
          <w:sz w:val="20"/>
          <w:szCs w:val="20"/>
        </w:rPr>
        <w:t>Budynku ZPT w Szczucinie</w:t>
      </w:r>
    </w:p>
    <w:p w14:paraId="244BE42F" w14:textId="09C00A53" w:rsidR="00F768D1" w:rsidRPr="00D06A99" w:rsidRDefault="00D06A99" w:rsidP="00A62CFA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D06A99">
        <w:rPr>
          <w:b/>
          <w:bCs/>
          <w:sz w:val="20"/>
          <w:szCs w:val="20"/>
        </w:rPr>
        <w:t>Pompowni w Woli Wadowskiej</w:t>
      </w:r>
    </w:p>
    <w:bookmarkEnd w:id="1"/>
    <w:p w14:paraId="0E7DA044" w14:textId="77777777" w:rsidR="00C36D79" w:rsidRDefault="00C36D79" w:rsidP="004E262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47A053B" w14:textId="77777777" w:rsidR="00B846C4" w:rsidRPr="00DE6BF9" w:rsidRDefault="00DE6BF9" w:rsidP="004E2620">
      <w:pPr>
        <w:spacing w:after="0"/>
        <w:jc w:val="both"/>
        <w:rPr>
          <w:rFonts w:cstheme="minorHAnsi"/>
          <w:b/>
          <w:sz w:val="24"/>
          <w:szCs w:val="24"/>
        </w:rPr>
      </w:pPr>
      <w:r w:rsidRPr="00DE6BF9">
        <w:rPr>
          <w:rFonts w:cstheme="minorHAnsi"/>
          <w:b/>
          <w:sz w:val="24"/>
          <w:szCs w:val="24"/>
        </w:rPr>
        <w:t>Zamawiający:</w:t>
      </w:r>
    </w:p>
    <w:p w14:paraId="58276892" w14:textId="77777777" w:rsidR="00DE6BF9" w:rsidRDefault="00DE6BF9" w:rsidP="004E262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ństwowe Gospodarstwo Wodne Wody Polskie</w:t>
      </w:r>
    </w:p>
    <w:p w14:paraId="7AE39575" w14:textId="6127E471" w:rsidR="00DE6BF9" w:rsidRDefault="00D06A99" w:rsidP="004E262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rząd Zlewni w Sandomierzu </w:t>
      </w:r>
    </w:p>
    <w:p w14:paraId="07E9A357" w14:textId="259D3FE0" w:rsidR="00DE6BF9" w:rsidRDefault="00DE6BF9" w:rsidP="004E262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D06A99">
        <w:rPr>
          <w:rFonts w:cstheme="minorHAnsi"/>
          <w:sz w:val="24"/>
          <w:szCs w:val="24"/>
        </w:rPr>
        <w:t>Długosza 4a</w:t>
      </w:r>
    </w:p>
    <w:p w14:paraId="292C0192" w14:textId="0E07CE79" w:rsidR="00DE6BF9" w:rsidRDefault="00D06A99" w:rsidP="004E262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7-600 Sandomierz </w:t>
      </w:r>
    </w:p>
    <w:p w14:paraId="18450406" w14:textId="77777777" w:rsidR="00DE6BF9" w:rsidRDefault="00DE6BF9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2AB826AF" w14:textId="54A7C18E" w:rsidR="00B846C4" w:rsidRDefault="004E2620" w:rsidP="00C36D79">
      <w:pPr>
        <w:spacing w:after="0"/>
        <w:jc w:val="both"/>
        <w:rPr>
          <w:rFonts w:cstheme="minorHAnsi"/>
          <w:sz w:val="24"/>
          <w:szCs w:val="24"/>
        </w:rPr>
      </w:pPr>
      <w:r w:rsidRPr="00B846C4">
        <w:rPr>
          <w:rFonts w:cstheme="minorHAnsi"/>
          <w:sz w:val="24"/>
          <w:szCs w:val="24"/>
        </w:rPr>
        <w:t>Przedmiotem zamówienia są usługi polegające na</w:t>
      </w:r>
      <w:r w:rsidR="00C36D79">
        <w:rPr>
          <w:rFonts w:cstheme="minorHAnsi"/>
          <w:sz w:val="24"/>
          <w:szCs w:val="24"/>
        </w:rPr>
        <w:t xml:space="preserve"> </w:t>
      </w:r>
      <w:r w:rsidR="004F3A5D" w:rsidRPr="00C36D79">
        <w:rPr>
          <w:rFonts w:cstheme="minorHAnsi"/>
          <w:sz w:val="24"/>
          <w:szCs w:val="24"/>
        </w:rPr>
        <w:t xml:space="preserve">odbiorze i wywozie </w:t>
      </w:r>
      <w:r w:rsidR="00C36D79">
        <w:rPr>
          <w:rFonts w:cstheme="minorHAnsi"/>
          <w:sz w:val="24"/>
          <w:szCs w:val="24"/>
        </w:rPr>
        <w:t>nieczystości</w:t>
      </w:r>
      <w:r w:rsidR="004F3A5D" w:rsidRPr="00C36D79">
        <w:rPr>
          <w:rFonts w:cstheme="minorHAnsi"/>
          <w:sz w:val="24"/>
          <w:szCs w:val="24"/>
        </w:rPr>
        <w:t xml:space="preserve"> stałych zmieszanych oraz segregowanych </w:t>
      </w:r>
      <w:r w:rsidR="00B846C4" w:rsidRPr="00C36D79">
        <w:rPr>
          <w:rFonts w:cstheme="minorHAnsi"/>
          <w:sz w:val="24"/>
          <w:szCs w:val="24"/>
        </w:rPr>
        <w:t>do Regionalnej Instalacji Przetwarzania Odpadów Komunalnych w</w:t>
      </w:r>
      <w:r w:rsidR="007A1DCC" w:rsidRPr="00C36D79">
        <w:rPr>
          <w:rFonts w:cstheme="minorHAnsi"/>
          <w:sz w:val="24"/>
          <w:szCs w:val="24"/>
        </w:rPr>
        <w:t>łaściwej dla</w:t>
      </w:r>
      <w:r w:rsidR="004F3A5D" w:rsidRPr="00C36D79">
        <w:rPr>
          <w:rFonts w:cstheme="minorHAnsi"/>
          <w:sz w:val="24"/>
          <w:szCs w:val="24"/>
        </w:rPr>
        <w:t xml:space="preserve"> obiektów </w:t>
      </w:r>
      <w:r w:rsidR="006F5466" w:rsidRPr="00C36D79">
        <w:rPr>
          <w:rFonts w:cstheme="minorHAnsi"/>
          <w:sz w:val="24"/>
          <w:szCs w:val="24"/>
        </w:rPr>
        <w:t>Zamawiającego, o których</w:t>
      </w:r>
      <w:r w:rsidR="001B48BB" w:rsidRPr="00C36D79">
        <w:rPr>
          <w:rFonts w:cstheme="minorHAnsi"/>
          <w:sz w:val="24"/>
          <w:szCs w:val="24"/>
        </w:rPr>
        <w:t xml:space="preserve"> mowa w załączniku nr 1 do niniejszego </w:t>
      </w:r>
      <w:r w:rsidR="005B218E">
        <w:rPr>
          <w:rFonts w:cstheme="minorHAnsi"/>
          <w:sz w:val="24"/>
          <w:szCs w:val="24"/>
        </w:rPr>
        <w:t>o</w:t>
      </w:r>
      <w:r w:rsidR="001B48BB" w:rsidRPr="00C36D79">
        <w:rPr>
          <w:rFonts w:cstheme="minorHAnsi"/>
          <w:sz w:val="24"/>
          <w:szCs w:val="24"/>
        </w:rPr>
        <w:t>pisu</w:t>
      </w:r>
      <w:r w:rsidR="00F8125E" w:rsidRPr="00C36D79">
        <w:rPr>
          <w:rFonts w:cstheme="minorHAnsi"/>
          <w:sz w:val="24"/>
          <w:szCs w:val="24"/>
        </w:rPr>
        <w:t>;</w:t>
      </w:r>
    </w:p>
    <w:p w14:paraId="42B950EF" w14:textId="77777777" w:rsidR="0080348E" w:rsidRPr="00C36D79" w:rsidRDefault="0080348E" w:rsidP="00C36D79">
      <w:pPr>
        <w:spacing w:after="0"/>
        <w:jc w:val="both"/>
        <w:rPr>
          <w:rFonts w:cstheme="minorHAnsi"/>
          <w:sz w:val="24"/>
          <w:szCs w:val="24"/>
        </w:rPr>
      </w:pPr>
    </w:p>
    <w:p w14:paraId="75B0CC81" w14:textId="2D846FCB" w:rsidR="00697137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  <w:bookmarkStart w:id="2" w:name="_Hlk35426972"/>
      <w:r>
        <w:rPr>
          <w:rFonts w:cstheme="minorHAnsi"/>
          <w:sz w:val="24"/>
          <w:szCs w:val="24"/>
        </w:rPr>
        <w:t xml:space="preserve">Zamówienie przewiduje składanie ofert częściowych na poszczególne zadania wg obiektów zamawiającego wymienione w załączniku nr </w:t>
      </w:r>
      <w:r w:rsidR="001D54C2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</w:p>
    <w:p w14:paraId="657963AE" w14:textId="1471138B" w:rsidR="00DB07C9" w:rsidRDefault="00B846C4" w:rsidP="00DB07C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ługi</w:t>
      </w:r>
      <w:r w:rsidR="00DB07C9">
        <w:rPr>
          <w:rFonts w:cstheme="minorHAnsi"/>
          <w:sz w:val="24"/>
          <w:szCs w:val="24"/>
        </w:rPr>
        <w:t xml:space="preserve"> będące przedmiotem zamówienia</w:t>
      </w:r>
      <w:r w:rsidR="001D54C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ędą wykonywane </w:t>
      </w:r>
      <w:r w:rsidR="00D06A99">
        <w:rPr>
          <w:rFonts w:cstheme="minorHAnsi"/>
          <w:sz w:val="24"/>
          <w:szCs w:val="24"/>
        </w:rPr>
        <w:t xml:space="preserve">w okresie 12 miesięcy z datą początkową określoną w umowie. </w:t>
      </w:r>
      <w:bookmarkEnd w:id="2"/>
    </w:p>
    <w:p w14:paraId="7CF1E9F7" w14:textId="650AB231" w:rsidR="00DB07C9" w:rsidRPr="00DB07C9" w:rsidRDefault="00DB07C9" w:rsidP="00DB07C9">
      <w:pPr>
        <w:spacing w:after="0"/>
        <w:jc w:val="both"/>
        <w:rPr>
          <w:rFonts w:cstheme="minorHAnsi"/>
          <w:sz w:val="24"/>
          <w:szCs w:val="24"/>
        </w:rPr>
      </w:pPr>
      <w:bookmarkStart w:id="3" w:name="_Hlk35427542"/>
      <w:r w:rsidRPr="00DB07C9">
        <w:rPr>
          <w:rFonts w:cstheme="minorHAnsi"/>
          <w:sz w:val="24"/>
          <w:szCs w:val="24"/>
        </w:rPr>
        <w:t>W postępowaniu o udzielenie przedmiotowego zamówienia mogą wziąć udział wykonawcy, którzy posiadają uprawnienia do wykonywania określonej działalności lub czynności, jeżeli przepisy prawa nakładają obowiązek ich posiadania</w:t>
      </w:r>
      <w:r w:rsidR="00763032">
        <w:rPr>
          <w:rFonts w:cstheme="minorHAnsi"/>
          <w:sz w:val="24"/>
          <w:szCs w:val="24"/>
        </w:rPr>
        <w:t>.</w:t>
      </w:r>
      <w:bookmarkEnd w:id="3"/>
      <w:r w:rsidRPr="00DB07C9">
        <w:rPr>
          <w:rFonts w:cstheme="minorHAnsi"/>
          <w:sz w:val="24"/>
          <w:szCs w:val="24"/>
        </w:rPr>
        <w:t xml:space="preserve"> </w:t>
      </w:r>
    </w:p>
    <w:p w14:paraId="738BE184" w14:textId="3332E2EA" w:rsidR="00DB07C9" w:rsidRPr="00DB07C9" w:rsidRDefault="00DB07C9" w:rsidP="00DB07C9">
      <w:pPr>
        <w:spacing w:after="0"/>
        <w:jc w:val="both"/>
        <w:rPr>
          <w:rFonts w:cstheme="minorHAnsi"/>
          <w:sz w:val="24"/>
          <w:szCs w:val="24"/>
        </w:rPr>
      </w:pPr>
      <w:bookmarkStart w:id="4" w:name="_Hlk35427625"/>
      <w:r w:rsidRPr="00DB07C9">
        <w:rPr>
          <w:rFonts w:cstheme="minorHAnsi"/>
          <w:sz w:val="24"/>
          <w:szCs w:val="24"/>
        </w:rPr>
        <w:t xml:space="preserve">Wykonawca ubiegający się o realizacje zamówienia </w:t>
      </w:r>
      <w:r w:rsidR="00C36D79">
        <w:rPr>
          <w:rFonts w:cstheme="minorHAnsi"/>
          <w:sz w:val="24"/>
          <w:szCs w:val="24"/>
        </w:rPr>
        <w:t>zobowiązany jest do uzyskania</w:t>
      </w:r>
      <w:r w:rsidRPr="00DB07C9">
        <w:rPr>
          <w:rFonts w:cstheme="minorHAnsi"/>
          <w:sz w:val="24"/>
          <w:szCs w:val="24"/>
        </w:rPr>
        <w:t xml:space="preserve"> wpis</w:t>
      </w:r>
      <w:r w:rsidR="00C36D79">
        <w:rPr>
          <w:rFonts w:cstheme="minorHAnsi"/>
          <w:sz w:val="24"/>
          <w:szCs w:val="24"/>
        </w:rPr>
        <w:t>u</w:t>
      </w:r>
      <w:r w:rsidRPr="00DB07C9">
        <w:rPr>
          <w:rFonts w:cstheme="minorHAnsi"/>
          <w:sz w:val="24"/>
          <w:szCs w:val="24"/>
        </w:rPr>
        <w:t xml:space="preserve"> do Rejestru działalności regulowanej w zakresie odbierania odpadów komunalny</w:t>
      </w:r>
      <w:r w:rsidR="00C36D79">
        <w:rPr>
          <w:rFonts w:cstheme="minorHAnsi"/>
          <w:sz w:val="24"/>
          <w:szCs w:val="24"/>
        </w:rPr>
        <w:t xml:space="preserve">ch od właścicieli nieruchomości na terenie </w:t>
      </w:r>
      <w:r w:rsidR="00D06A99">
        <w:rPr>
          <w:rFonts w:cstheme="minorHAnsi"/>
          <w:sz w:val="24"/>
          <w:szCs w:val="24"/>
        </w:rPr>
        <w:t>właściwych terytorialnie Gmin</w:t>
      </w:r>
      <w:bookmarkEnd w:id="4"/>
      <w:r w:rsidR="00C36D79">
        <w:rPr>
          <w:rFonts w:cstheme="minorHAnsi"/>
          <w:sz w:val="24"/>
          <w:szCs w:val="24"/>
        </w:rPr>
        <w:t>.</w:t>
      </w:r>
    </w:p>
    <w:p w14:paraId="2E99985B" w14:textId="22A298D5" w:rsidR="00B846C4" w:rsidRDefault="00B846C4" w:rsidP="004E2620">
      <w:pPr>
        <w:spacing w:after="0"/>
        <w:jc w:val="both"/>
        <w:rPr>
          <w:rFonts w:cstheme="minorHAnsi"/>
          <w:sz w:val="24"/>
          <w:szCs w:val="24"/>
        </w:rPr>
      </w:pPr>
      <w:r w:rsidRPr="00B846C4">
        <w:rPr>
          <w:rFonts w:cstheme="minorHAnsi"/>
          <w:sz w:val="24"/>
          <w:szCs w:val="24"/>
        </w:rPr>
        <w:t xml:space="preserve">W ramach umowy Wykonawca odda Zamawiającemu w dzierżawę </w:t>
      </w:r>
      <w:r w:rsidR="00F768D1">
        <w:rPr>
          <w:rFonts w:cstheme="minorHAnsi"/>
          <w:sz w:val="24"/>
          <w:szCs w:val="24"/>
        </w:rPr>
        <w:t>pojemnik</w:t>
      </w:r>
      <w:r w:rsidR="00D06A99">
        <w:rPr>
          <w:rFonts w:cstheme="minorHAnsi"/>
          <w:sz w:val="24"/>
          <w:szCs w:val="24"/>
        </w:rPr>
        <w:t xml:space="preserve">i </w:t>
      </w:r>
      <w:r w:rsidR="008B3AF4">
        <w:rPr>
          <w:rFonts w:cstheme="minorHAnsi"/>
          <w:sz w:val="24"/>
          <w:szCs w:val="24"/>
        </w:rPr>
        <w:t xml:space="preserve">do składowania odpadów </w:t>
      </w:r>
      <w:r w:rsidRPr="00B846C4">
        <w:rPr>
          <w:rFonts w:cstheme="minorHAnsi"/>
          <w:sz w:val="24"/>
          <w:szCs w:val="24"/>
        </w:rPr>
        <w:t>o pojemnoś</w:t>
      </w:r>
      <w:r>
        <w:rPr>
          <w:rFonts w:cstheme="minorHAnsi"/>
          <w:sz w:val="24"/>
          <w:szCs w:val="24"/>
        </w:rPr>
        <w:t>ci</w:t>
      </w:r>
      <w:r w:rsidR="00D06A99">
        <w:rPr>
          <w:rFonts w:cstheme="minorHAnsi"/>
          <w:sz w:val="24"/>
          <w:szCs w:val="24"/>
        </w:rPr>
        <w:t>ach określonych w umowie</w:t>
      </w:r>
      <w:r w:rsidR="008B3AF4">
        <w:rPr>
          <w:rFonts w:cstheme="minorHAnsi"/>
          <w:sz w:val="24"/>
          <w:szCs w:val="24"/>
        </w:rPr>
        <w:t>,</w:t>
      </w:r>
      <w:r w:rsidR="00D06A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raz będzie </w:t>
      </w:r>
      <w:r w:rsidR="00D055D9">
        <w:rPr>
          <w:rFonts w:cstheme="minorHAnsi"/>
          <w:sz w:val="24"/>
          <w:szCs w:val="24"/>
        </w:rPr>
        <w:t xml:space="preserve">systematycznie </w:t>
      </w:r>
      <w:r>
        <w:rPr>
          <w:rFonts w:cstheme="minorHAnsi"/>
          <w:sz w:val="24"/>
          <w:szCs w:val="24"/>
        </w:rPr>
        <w:t xml:space="preserve">dostarczał worki </w:t>
      </w:r>
      <w:r w:rsidR="00F1232B">
        <w:rPr>
          <w:rFonts w:cstheme="minorHAnsi"/>
          <w:sz w:val="24"/>
          <w:szCs w:val="24"/>
        </w:rPr>
        <w:t xml:space="preserve">o poj. 120 litrów do segregacji odpadów. </w:t>
      </w:r>
    </w:p>
    <w:p w14:paraId="557696DA" w14:textId="250BA3A3" w:rsidR="00B846C4" w:rsidRDefault="00B846C4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4A9169E6" w14:textId="4798738C" w:rsidR="0080348E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3E959747" w14:textId="0BD95B55" w:rsidR="0080348E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2C918BDF" w14:textId="66AFA222" w:rsidR="0080348E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7AEBCE0F" w14:textId="5107669E" w:rsidR="0080348E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23F8968D" w14:textId="77777777" w:rsidR="001D54C2" w:rsidRDefault="001D54C2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012763B1" w14:textId="5F28357F" w:rsidR="0080348E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24992BD2" w14:textId="2332DEB3" w:rsidR="0080348E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71963079" w14:textId="29CE7BAF" w:rsidR="0080348E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716BA770" w14:textId="4A035CBD" w:rsidR="0080348E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7E098B9C" w14:textId="77777777" w:rsidR="0080348E" w:rsidRDefault="0080348E" w:rsidP="004E2620">
      <w:pPr>
        <w:spacing w:after="0"/>
        <w:jc w:val="both"/>
        <w:rPr>
          <w:rFonts w:cstheme="minorHAnsi"/>
          <w:sz w:val="24"/>
          <w:szCs w:val="24"/>
        </w:rPr>
      </w:pPr>
    </w:p>
    <w:p w14:paraId="41860116" w14:textId="77777777" w:rsidR="008538F7" w:rsidRDefault="008538F7" w:rsidP="004E2620">
      <w:pPr>
        <w:spacing w:after="0"/>
        <w:jc w:val="both"/>
        <w:rPr>
          <w:rFonts w:cstheme="minorHAnsi"/>
          <w:sz w:val="24"/>
          <w:szCs w:val="24"/>
        </w:rPr>
      </w:pPr>
      <w:bookmarkStart w:id="5" w:name="_GoBack"/>
      <w:bookmarkEnd w:id="5"/>
    </w:p>
    <w:sectPr w:rsidR="008538F7" w:rsidSect="000220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B75"/>
    <w:multiLevelType w:val="hybridMultilevel"/>
    <w:tmpl w:val="7AD8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6098"/>
    <w:multiLevelType w:val="hybridMultilevel"/>
    <w:tmpl w:val="FC584426"/>
    <w:lvl w:ilvl="0" w:tplc="110A043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1D8C"/>
    <w:multiLevelType w:val="hybridMultilevel"/>
    <w:tmpl w:val="06F2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A537B"/>
    <w:multiLevelType w:val="hybridMultilevel"/>
    <w:tmpl w:val="4E244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13934"/>
    <w:multiLevelType w:val="hybridMultilevel"/>
    <w:tmpl w:val="CDE6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0197"/>
    <w:multiLevelType w:val="hybridMultilevel"/>
    <w:tmpl w:val="D40EC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D1665"/>
    <w:multiLevelType w:val="hybridMultilevel"/>
    <w:tmpl w:val="ED36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CC"/>
    <w:rsid w:val="00017E77"/>
    <w:rsid w:val="00022086"/>
    <w:rsid w:val="0004007D"/>
    <w:rsid w:val="00084A1F"/>
    <w:rsid w:val="00131620"/>
    <w:rsid w:val="00173FA0"/>
    <w:rsid w:val="001B006A"/>
    <w:rsid w:val="001B48BB"/>
    <w:rsid w:val="001D54C2"/>
    <w:rsid w:val="001D5DA3"/>
    <w:rsid w:val="00214628"/>
    <w:rsid w:val="0029474D"/>
    <w:rsid w:val="002A3517"/>
    <w:rsid w:val="002B1973"/>
    <w:rsid w:val="002B4A2F"/>
    <w:rsid w:val="002D075B"/>
    <w:rsid w:val="00324C11"/>
    <w:rsid w:val="00372F8A"/>
    <w:rsid w:val="003730B1"/>
    <w:rsid w:val="00395007"/>
    <w:rsid w:val="003C2F1A"/>
    <w:rsid w:val="003D137C"/>
    <w:rsid w:val="003D5E99"/>
    <w:rsid w:val="003E6F71"/>
    <w:rsid w:val="004242B6"/>
    <w:rsid w:val="004328A6"/>
    <w:rsid w:val="004A42D8"/>
    <w:rsid w:val="004E2620"/>
    <w:rsid w:val="004F3A5D"/>
    <w:rsid w:val="004F5F78"/>
    <w:rsid w:val="00503159"/>
    <w:rsid w:val="0050688A"/>
    <w:rsid w:val="005135CB"/>
    <w:rsid w:val="00513E75"/>
    <w:rsid w:val="005424C7"/>
    <w:rsid w:val="00542FA5"/>
    <w:rsid w:val="00573D3A"/>
    <w:rsid w:val="00576915"/>
    <w:rsid w:val="005A63B3"/>
    <w:rsid w:val="005B2152"/>
    <w:rsid w:val="005B218E"/>
    <w:rsid w:val="005E4EE9"/>
    <w:rsid w:val="0061399C"/>
    <w:rsid w:val="00616209"/>
    <w:rsid w:val="00626900"/>
    <w:rsid w:val="00647495"/>
    <w:rsid w:val="00697137"/>
    <w:rsid w:val="006A0B07"/>
    <w:rsid w:val="006C2C34"/>
    <w:rsid w:val="006F5466"/>
    <w:rsid w:val="00737283"/>
    <w:rsid w:val="00763032"/>
    <w:rsid w:val="007A1DCC"/>
    <w:rsid w:val="007D0A80"/>
    <w:rsid w:val="0080348E"/>
    <w:rsid w:val="008538F7"/>
    <w:rsid w:val="00856D8D"/>
    <w:rsid w:val="008715F0"/>
    <w:rsid w:val="008755AB"/>
    <w:rsid w:val="0088416B"/>
    <w:rsid w:val="008B3AF4"/>
    <w:rsid w:val="008E0406"/>
    <w:rsid w:val="00971AEA"/>
    <w:rsid w:val="00A007CC"/>
    <w:rsid w:val="00A94DAB"/>
    <w:rsid w:val="00AD7F09"/>
    <w:rsid w:val="00B02731"/>
    <w:rsid w:val="00B04404"/>
    <w:rsid w:val="00B44E55"/>
    <w:rsid w:val="00B70453"/>
    <w:rsid w:val="00B846C4"/>
    <w:rsid w:val="00BB3819"/>
    <w:rsid w:val="00BB70D5"/>
    <w:rsid w:val="00BC1F38"/>
    <w:rsid w:val="00C00386"/>
    <w:rsid w:val="00C0043D"/>
    <w:rsid w:val="00C24320"/>
    <w:rsid w:val="00C36D79"/>
    <w:rsid w:val="00C5569A"/>
    <w:rsid w:val="00C740A0"/>
    <w:rsid w:val="00C8627F"/>
    <w:rsid w:val="00C9651B"/>
    <w:rsid w:val="00D055D9"/>
    <w:rsid w:val="00D06A99"/>
    <w:rsid w:val="00D373E2"/>
    <w:rsid w:val="00D44CBA"/>
    <w:rsid w:val="00D85DA9"/>
    <w:rsid w:val="00D92288"/>
    <w:rsid w:val="00DB07C9"/>
    <w:rsid w:val="00DB33B0"/>
    <w:rsid w:val="00DC6A9D"/>
    <w:rsid w:val="00DC749F"/>
    <w:rsid w:val="00DE6BF9"/>
    <w:rsid w:val="00E13F9A"/>
    <w:rsid w:val="00E20D0A"/>
    <w:rsid w:val="00E337F7"/>
    <w:rsid w:val="00E470FD"/>
    <w:rsid w:val="00E635DF"/>
    <w:rsid w:val="00E716FF"/>
    <w:rsid w:val="00EA52C1"/>
    <w:rsid w:val="00EB4BAE"/>
    <w:rsid w:val="00EE24FB"/>
    <w:rsid w:val="00F12319"/>
    <w:rsid w:val="00F1232B"/>
    <w:rsid w:val="00F43759"/>
    <w:rsid w:val="00F768D1"/>
    <w:rsid w:val="00F8125E"/>
    <w:rsid w:val="00F8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3DEA"/>
  <w15:docId w15:val="{69BDCB34-154C-417F-9413-B66EC255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3517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29474D"/>
    <w:pPr>
      <w:ind w:left="720"/>
      <w:contextualSpacing/>
    </w:pPr>
  </w:style>
  <w:style w:type="table" w:styleId="Tabela-Siatka">
    <w:name w:val="Table Grid"/>
    <w:basedOn w:val="Standardowy"/>
    <w:uiPriority w:val="59"/>
    <w:rsid w:val="00B44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6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603-75FF-4460-9E77-56E4531C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iusia</dc:creator>
  <cp:lastModifiedBy>Tomasz Cymer (RZGW Kraków)</cp:lastModifiedBy>
  <cp:revision>3</cp:revision>
  <cp:lastPrinted>2020-03-18T11:02:00Z</cp:lastPrinted>
  <dcterms:created xsi:type="dcterms:W3CDTF">2020-03-24T11:27:00Z</dcterms:created>
  <dcterms:modified xsi:type="dcterms:W3CDTF">2020-03-26T07:29:00Z</dcterms:modified>
</cp:coreProperties>
</file>